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9794D" w14:textId="77777777" w:rsidR="00046C28" w:rsidRPr="004668C1" w:rsidRDefault="00046C28" w:rsidP="004668C1">
      <w:r w:rsidRPr="004668C1">
        <w:t xml:space="preserve">This questionnaire is designed to assist diversity monitoring and will not be used as part of the selection procedure. </w:t>
      </w:r>
      <w:r w:rsidR="004668C1" w:rsidRPr="004668C1">
        <w:t xml:space="preserve"> </w:t>
      </w:r>
      <w:r w:rsidRPr="004668C1">
        <w:t>As a public body the SPSO are required by law to com</w:t>
      </w:r>
      <w:r w:rsidR="004668C1" w:rsidRPr="004668C1">
        <w:t>ply with monitoring procedures.</w:t>
      </w:r>
    </w:p>
    <w:p w14:paraId="49D9794E" w14:textId="77777777" w:rsidR="00046C28" w:rsidRPr="004668C1" w:rsidRDefault="00046C28" w:rsidP="004668C1"/>
    <w:tbl>
      <w:tblPr>
        <w:tblW w:w="9567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3047"/>
        <w:gridCol w:w="142"/>
        <w:gridCol w:w="2268"/>
        <w:gridCol w:w="921"/>
        <w:gridCol w:w="921"/>
        <w:gridCol w:w="2268"/>
      </w:tblGrid>
      <w:tr w:rsidR="00DB32E8" w:rsidRPr="00F24900" w14:paraId="49D97950" w14:textId="77777777" w:rsidTr="00973320">
        <w:trPr>
          <w:trHeight w:val="277"/>
        </w:trPr>
        <w:tc>
          <w:tcPr>
            <w:tcW w:w="9567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9D9794F" w14:textId="77777777" w:rsidR="00DB32E8" w:rsidRPr="002B1BA7" w:rsidRDefault="00DB32E8" w:rsidP="002B1BA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2B1BA7">
              <w:rPr>
                <w:b/>
              </w:rPr>
              <w:t>Gender</w:t>
            </w:r>
          </w:p>
        </w:tc>
      </w:tr>
      <w:tr w:rsidR="00C55C13" w:rsidRPr="00F24900" w14:paraId="0CF30816" w14:textId="77777777" w:rsidTr="00835C18">
        <w:trPr>
          <w:trHeight w:val="255"/>
        </w:trPr>
        <w:tc>
          <w:tcPr>
            <w:tcW w:w="3189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9356239" w14:textId="24FE3817" w:rsidR="00C55C13" w:rsidRPr="00F24900" w:rsidRDefault="00C55C13" w:rsidP="00F24900">
            <w:r>
              <w:tab/>
            </w:r>
            <w:bookmarkStart w:id="0" w:name="_GoBack"/>
            <w:r w:rsidRPr="00F2490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0"/>
            <w:r w:rsidRPr="00F24900">
              <w:tab/>
              <w:t>Female</w:t>
            </w:r>
          </w:p>
        </w:tc>
        <w:tc>
          <w:tcPr>
            <w:tcW w:w="3189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14:paraId="0005EC1E" w14:textId="342FB34C" w:rsidR="00C55C13" w:rsidRPr="00F24900" w:rsidRDefault="00C55C13" w:rsidP="00F24900">
            <w:r>
              <w:tab/>
            </w:r>
            <w:r w:rsidRPr="00F2490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r w:rsidRPr="00F24900">
              <w:tab/>
              <w:t>Male</w:t>
            </w:r>
          </w:p>
        </w:tc>
        <w:tc>
          <w:tcPr>
            <w:tcW w:w="3189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14:paraId="20E85AE0" w14:textId="47BA8DCA" w:rsidR="00C55C13" w:rsidRPr="00F24900" w:rsidRDefault="00C55C13" w:rsidP="00F24900">
            <w:r>
              <w:tab/>
            </w:r>
            <w:r w:rsidRPr="00F2490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r w:rsidRPr="00F24900">
              <w:tab/>
            </w:r>
            <w:r>
              <w:t>Prefer not to say</w:t>
            </w:r>
          </w:p>
        </w:tc>
      </w:tr>
      <w:tr w:rsidR="00C55C13" w:rsidRPr="00F24900" w14:paraId="1653B9F9" w14:textId="77777777" w:rsidTr="000420C2">
        <w:trPr>
          <w:trHeight w:val="255"/>
        </w:trPr>
        <w:tc>
          <w:tcPr>
            <w:tcW w:w="9567" w:type="dxa"/>
            <w:gridSpan w:val="6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22DBB7" w14:textId="2D2B55C8" w:rsidR="00C55C13" w:rsidRPr="00F24900" w:rsidRDefault="00C55C13" w:rsidP="00C55C13">
            <w:r>
              <w:tab/>
            </w: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9151C">
              <w:fldChar w:fldCharType="separate"/>
            </w:r>
            <w:r>
              <w:fldChar w:fldCharType="end"/>
            </w:r>
            <w:r>
              <w:tab/>
              <w:t>Other (</w:t>
            </w:r>
            <w:r w:rsidRPr="002B1BA7">
              <w:rPr>
                <w:sz w:val="20"/>
                <w:szCs w:val="20"/>
              </w:rPr>
              <w:t>specify</w:t>
            </w:r>
            <w:r>
              <w:rPr>
                <w:sz w:val="20"/>
                <w:szCs w:val="20"/>
              </w:rPr>
              <w:t xml:space="preserve"> if you wish</w:t>
            </w:r>
            <w:r>
              <w:t xml:space="preserve">) </w:t>
            </w:r>
            <w:r w:rsidRPr="002B1BA7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1BA7">
              <w:rPr>
                <w:u w:val="single"/>
              </w:rPr>
              <w:instrText xml:space="preserve"> FORMTEXT </w:instrText>
            </w:r>
            <w:r w:rsidRPr="002B1BA7">
              <w:rPr>
                <w:u w:val="single"/>
              </w:rPr>
            </w:r>
            <w:r w:rsidRPr="002B1BA7">
              <w:rPr>
                <w:u w:val="single"/>
              </w:rPr>
              <w:fldChar w:fldCharType="separate"/>
            </w:r>
            <w:r w:rsidRPr="002B1BA7">
              <w:rPr>
                <w:noProof/>
                <w:u w:val="single"/>
              </w:rPr>
              <w:t> </w:t>
            </w:r>
            <w:r w:rsidRPr="002B1BA7">
              <w:rPr>
                <w:noProof/>
                <w:u w:val="single"/>
              </w:rPr>
              <w:t> </w:t>
            </w:r>
            <w:r w:rsidRPr="002B1BA7">
              <w:rPr>
                <w:noProof/>
                <w:u w:val="single"/>
              </w:rPr>
              <w:t> </w:t>
            </w:r>
            <w:r w:rsidRPr="002B1BA7">
              <w:rPr>
                <w:noProof/>
                <w:u w:val="single"/>
              </w:rPr>
              <w:t> </w:t>
            </w:r>
            <w:r w:rsidRPr="002B1BA7">
              <w:rPr>
                <w:noProof/>
                <w:u w:val="single"/>
              </w:rPr>
              <w:t> </w:t>
            </w:r>
            <w:r w:rsidRPr="002B1BA7">
              <w:rPr>
                <w:u w:val="single"/>
              </w:rPr>
              <w:fldChar w:fldCharType="end"/>
            </w:r>
          </w:p>
        </w:tc>
      </w:tr>
      <w:tr w:rsidR="00DD1C8E" w:rsidRPr="00F24900" w14:paraId="49D97954" w14:textId="77777777" w:rsidTr="00F24900">
        <w:trPr>
          <w:trHeight w:val="255"/>
        </w:trPr>
        <w:tc>
          <w:tcPr>
            <w:tcW w:w="9567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9D97953" w14:textId="77777777" w:rsidR="00DD1C8E" w:rsidRPr="002B1BA7" w:rsidRDefault="00DD1C8E" w:rsidP="002B1BA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2B1BA7">
              <w:rPr>
                <w:b/>
              </w:rPr>
              <w:t>Ethnic origin</w:t>
            </w:r>
          </w:p>
        </w:tc>
      </w:tr>
      <w:tr w:rsidR="007E0879" w:rsidRPr="00F24900" w14:paraId="49D97956" w14:textId="77777777" w:rsidTr="00F24900">
        <w:trPr>
          <w:trHeight w:val="208"/>
        </w:trPr>
        <w:tc>
          <w:tcPr>
            <w:tcW w:w="9567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9D97955" w14:textId="77777777" w:rsidR="007E0879" w:rsidRPr="00F24900" w:rsidRDefault="00F24900" w:rsidP="00BB773C">
            <w:pPr>
              <w:spacing w:line="300" w:lineRule="auto"/>
              <w:rPr>
                <w:b/>
                <w:sz w:val="20"/>
                <w:szCs w:val="20"/>
              </w:rPr>
            </w:pPr>
            <w:r w:rsidRPr="00F24900">
              <w:rPr>
                <w:b/>
                <w:sz w:val="20"/>
                <w:szCs w:val="20"/>
              </w:rPr>
              <w:t>A - White</w:t>
            </w:r>
          </w:p>
        </w:tc>
      </w:tr>
      <w:tr w:rsidR="007E0879" w:rsidRPr="00F24900" w14:paraId="49D9795B" w14:textId="77777777" w:rsidTr="002B1BA7">
        <w:trPr>
          <w:trHeight w:val="454"/>
        </w:trPr>
        <w:tc>
          <w:tcPr>
            <w:tcW w:w="304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D97957" w14:textId="1B06DCB7" w:rsidR="007E0879" w:rsidRDefault="002B1BA7" w:rsidP="00BB773C">
            <w:r>
              <w:tab/>
            </w: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0"/>
            <w:r>
              <w:instrText xml:space="preserve"> FORMCHECKBOX </w:instrText>
            </w:r>
            <w:r w:rsidR="00D9151C">
              <w:fldChar w:fldCharType="separate"/>
            </w:r>
            <w:r>
              <w:fldChar w:fldCharType="end"/>
            </w:r>
            <w:bookmarkEnd w:id="1"/>
            <w:r>
              <w:tab/>
              <w:t>Scottish</w:t>
            </w:r>
          </w:p>
          <w:p w14:paraId="49D97958" w14:textId="5DC55E4A" w:rsidR="002B1BA7" w:rsidRPr="00F24900" w:rsidRDefault="002B1BA7" w:rsidP="00BB773C">
            <w:r>
              <w:tab/>
            </w: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1"/>
            <w:r>
              <w:instrText xml:space="preserve"> FORMCHECKBOX </w:instrText>
            </w:r>
            <w:r w:rsidR="00D9151C">
              <w:fldChar w:fldCharType="separate"/>
            </w:r>
            <w:r>
              <w:fldChar w:fldCharType="end"/>
            </w:r>
            <w:bookmarkEnd w:id="2"/>
            <w:r>
              <w:tab/>
              <w:t>Irish</w:t>
            </w:r>
          </w:p>
        </w:tc>
        <w:tc>
          <w:tcPr>
            <w:tcW w:w="6520" w:type="dxa"/>
            <w:gridSpan w:val="5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D97959" w14:textId="346654CA" w:rsidR="007E0879" w:rsidRDefault="002B1BA7" w:rsidP="00BB773C">
            <w:pPr>
              <w:spacing w:line="300" w:lineRule="auto"/>
            </w:pPr>
            <w:r>
              <w:tab/>
            </w: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2"/>
            <w:r>
              <w:instrText xml:space="preserve"> FORMCHECKBOX </w:instrText>
            </w:r>
            <w:r w:rsidR="00D9151C">
              <w:fldChar w:fldCharType="separate"/>
            </w:r>
            <w:r>
              <w:fldChar w:fldCharType="end"/>
            </w:r>
            <w:bookmarkEnd w:id="3"/>
            <w:r>
              <w:tab/>
              <w:t>Other British</w:t>
            </w:r>
          </w:p>
          <w:p w14:paraId="49D9795A" w14:textId="39FDF2AD" w:rsidR="002B1BA7" w:rsidRPr="00F24900" w:rsidRDefault="002B1BA7" w:rsidP="00BB773C">
            <w:pPr>
              <w:spacing w:line="300" w:lineRule="auto"/>
            </w:pPr>
            <w:r>
              <w:tab/>
            </w: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3"/>
            <w:r>
              <w:instrText xml:space="preserve"> FORMCHECKBOX </w:instrText>
            </w:r>
            <w:r w:rsidR="00D9151C">
              <w:fldChar w:fldCharType="separate"/>
            </w:r>
            <w:r>
              <w:fldChar w:fldCharType="end"/>
            </w:r>
            <w:bookmarkEnd w:id="4"/>
            <w:r>
              <w:tab/>
              <w:t>Any other white background (</w:t>
            </w:r>
            <w:r w:rsidRPr="002B1BA7">
              <w:rPr>
                <w:sz w:val="20"/>
                <w:szCs w:val="20"/>
              </w:rPr>
              <w:t>please specify</w:t>
            </w:r>
            <w:r>
              <w:t xml:space="preserve">) </w:t>
            </w:r>
            <w:r w:rsidRPr="002B1BA7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2B1BA7">
              <w:rPr>
                <w:u w:val="single"/>
              </w:rPr>
              <w:instrText xml:space="preserve"> FORMTEXT </w:instrText>
            </w:r>
            <w:r w:rsidRPr="002B1BA7">
              <w:rPr>
                <w:u w:val="single"/>
              </w:rPr>
            </w:r>
            <w:r w:rsidRPr="002B1BA7">
              <w:rPr>
                <w:u w:val="single"/>
              </w:rPr>
              <w:fldChar w:fldCharType="separate"/>
            </w:r>
            <w:r w:rsidRPr="002B1BA7">
              <w:rPr>
                <w:noProof/>
                <w:u w:val="single"/>
              </w:rPr>
              <w:t> </w:t>
            </w:r>
            <w:r w:rsidRPr="002B1BA7">
              <w:rPr>
                <w:noProof/>
                <w:u w:val="single"/>
              </w:rPr>
              <w:t> </w:t>
            </w:r>
            <w:r w:rsidRPr="002B1BA7">
              <w:rPr>
                <w:noProof/>
                <w:u w:val="single"/>
              </w:rPr>
              <w:t> </w:t>
            </w:r>
            <w:r w:rsidRPr="002B1BA7">
              <w:rPr>
                <w:noProof/>
                <w:u w:val="single"/>
              </w:rPr>
              <w:t> </w:t>
            </w:r>
            <w:r w:rsidRPr="002B1BA7">
              <w:rPr>
                <w:noProof/>
                <w:u w:val="single"/>
              </w:rPr>
              <w:t> </w:t>
            </w:r>
            <w:r w:rsidRPr="002B1BA7">
              <w:rPr>
                <w:u w:val="single"/>
              </w:rPr>
              <w:fldChar w:fldCharType="end"/>
            </w:r>
            <w:bookmarkEnd w:id="5"/>
          </w:p>
        </w:tc>
      </w:tr>
      <w:tr w:rsidR="007E0879" w:rsidRPr="00F24900" w14:paraId="49D9795D" w14:textId="77777777" w:rsidTr="00F24900">
        <w:trPr>
          <w:trHeight w:val="180"/>
        </w:trPr>
        <w:tc>
          <w:tcPr>
            <w:tcW w:w="9567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9D9795C" w14:textId="77777777" w:rsidR="007E0879" w:rsidRPr="00F24900" w:rsidRDefault="007E0879" w:rsidP="007E0879">
            <w:pPr>
              <w:rPr>
                <w:b/>
                <w:sz w:val="20"/>
                <w:szCs w:val="20"/>
              </w:rPr>
            </w:pPr>
            <w:r w:rsidRPr="00F24900">
              <w:rPr>
                <w:b/>
                <w:sz w:val="20"/>
                <w:szCs w:val="20"/>
              </w:rPr>
              <w:t>B - Mixed</w:t>
            </w:r>
          </w:p>
        </w:tc>
      </w:tr>
      <w:tr w:rsidR="005757C1" w:rsidRPr="00F24900" w14:paraId="49D9795F" w14:textId="77777777" w:rsidTr="00F24900">
        <w:trPr>
          <w:trHeight w:val="323"/>
        </w:trPr>
        <w:tc>
          <w:tcPr>
            <w:tcW w:w="9567" w:type="dxa"/>
            <w:gridSpan w:val="6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D9795E" w14:textId="77777777" w:rsidR="005757C1" w:rsidRPr="00F24900" w:rsidRDefault="005757C1" w:rsidP="00BB773C">
            <w:r w:rsidRPr="00F24900">
              <w:tab/>
            </w:r>
            <w:r w:rsidRPr="00F24900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6"/>
            <w:r w:rsidRPr="00F24900">
              <w:tab/>
              <w:t>Any mixed background (</w:t>
            </w:r>
            <w:r w:rsidRPr="00C55C13">
              <w:rPr>
                <w:sz w:val="20"/>
                <w:szCs w:val="20"/>
              </w:rPr>
              <w:t>please specify</w:t>
            </w:r>
            <w:r w:rsidRPr="00F24900">
              <w:t xml:space="preserve">) </w:t>
            </w:r>
            <w:r w:rsidRPr="00F24900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F24900">
              <w:rPr>
                <w:u w:val="single"/>
              </w:rPr>
              <w:instrText xml:space="preserve"> FORMTEXT </w:instrText>
            </w:r>
            <w:r w:rsidRPr="00F24900">
              <w:rPr>
                <w:u w:val="single"/>
              </w:rPr>
            </w:r>
            <w:r w:rsidRPr="00F24900">
              <w:rPr>
                <w:u w:val="single"/>
              </w:rPr>
              <w:fldChar w:fldCharType="separate"/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fldChar w:fldCharType="end"/>
            </w:r>
            <w:bookmarkEnd w:id="7"/>
          </w:p>
        </w:tc>
      </w:tr>
      <w:tr w:rsidR="007E0879" w:rsidRPr="00F24900" w14:paraId="49D97961" w14:textId="77777777" w:rsidTr="00F24900">
        <w:trPr>
          <w:trHeight w:val="218"/>
        </w:trPr>
        <w:tc>
          <w:tcPr>
            <w:tcW w:w="9567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9D97960" w14:textId="77777777" w:rsidR="007E0879" w:rsidRPr="00F24900" w:rsidRDefault="007E0879" w:rsidP="007E0879">
            <w:pPr>
              <w:rPr>
                <w:b/>
                <w:sz w:val="20"/>
                <w:szCs w:val="20"/>
              </w:rPr>
            </w:pPr>
            <w:r w:rsidRPr="00F24900">
              <w:rPr>
                <w:b/>
                <w:sz w:val="20"/>
                <w:szCs w:val="20"/>
              </w:rPr>
              <w:t>C - Asian, Asian Scottish or Asian British</w:t>
            </w:r>
          </w:p>
        </w:tc>
      </w:tr>
      <w:tr w:rsidR="005757C1" w:rsidRPr="00F24900" w14:paraId="49D97966" w14:textId="77777777" w:rsidTr="002B1BA7">
        <w:trPr>
          <w:trHeight w:val="378"/>
        </w:trPr>
        <w:tc>
          <w:tcPr>
            <w:tcW w:w="3047" w:type="dxa"/>
            <w:tcBorders>
              <w:top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0" w:type="dxa"/>
            </w:tcMar>
          </w:tcPr>
          <w:p w14:paraId="49D97962" w14:textId="77777777" w:rsidR="005757C1" w:rsidRPr="00F24900" w:rsidRDefault="005757C1" w:rsidP="005757C1">
            <w:r w:rsidRPr="00F24900">
              <w:tab/>
            </w:r>
            <w:r w:rsidRPr="00F24900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8"/>
            <w:r w:rsidRPr="00F24900">
              <w:tab/>
              <w:t>Indian</w:t>
            </w:r>
          </w:p>
          <w:p w14:paraId="49D97963" w14:textId="77777777" w:rsidR="005757C1" w:rsidRPr="00F24900" w:rsidRDefault="005757C1" w:rsidP="002A7F7C">
            <w:r w:rsidRPr="00F24900">
              <w:tab/>
            </w:r>
            <w:r w:rsidRPr="00F24900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9"/>
            <w:r w:rsidRPr="00F24900">
              <w:tab/>
              <w:t>Bangladeshi</w:t>
            </w:r>
          </w:p>
        </w:tc>
        <w:tc>
          <w:tcPr>
            <w:tcW w:w="6520" w:type="dxa"/>
            <w:gridSpan w:val="5"/>
            <w:tcBorders>
              <w:top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0" w:type="dxa"/>
            </w:tcMar>
          </w:tcPr>
          <w:p w14:paraId="49D97964" w14:textId="77777777" w:rsidR="002A7F7C" w:rsidRPr="00F24900" w:rsidRDefault="002A7F7C" w:rsidP="007E0879">
            <w:pPr>
              <w:tabs>
                <w:tab w:val="clear" w:pos="284"/>
                <w:tab w:val="left" w:pos="459"/>
              </w:tabs>
            </w:pPr>
            <w:r w:rsidRPr="00F24900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10"/>
            <w:r w:rsidRPr="00F24900">
              <w:tab/>
              <w:t>Pakistani</w:t>
            </w:r>
          </w:p>
          <w:p w14:paraId="49D97965" w14:textId="77777777" w:rsidR="005757C1" w:rsidRPr="00F24900" w:rsidRDefault="005757C1" w:rsidP="007E0879">
            <w:pPr>
              <w:tabs>
                <w:tab w:val="clear" w:pos="284"/>
                <w:tab w:val="left" w:pos="459"/>
              </w:tabs>
            </w:pPr>
            <w:r w:rsidRPr="00F24900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11"/>
            <w:r w:rsidRPr="00F24900">
              <w:tab/>
              <w:t>Chinese</w:t>
            </w:r>
          </w:p>
        </w:tc>
      </w:tr>
      <w:tr w:rsidR="002A7F7C" w:rsidRPr="00F24900" w14:paraId="49D97968" w14:textId="77777777" w:rsidTr="00BF7535">
        <w:trPr>
          <w:trHeight w:val="253"/>
        </w:trPr>
        <w:tc>
          <w:tcPr>
            <w:tcW w:w="9567" w:type="dxa"/>
            <w:gridSpan w:val="6"/>
            <w:tcBorders>
              <w:bottom w:val="single" w:sz="8" w:space="0" w:color="A6A6A6" w:themeColor="background1" w:themeShade="A6"/>
            </w:tcBorders>
            <w:shd w:val="clear" w:color="auto" w:fill="auto"/>
            <w:tcMar>
              <w:top w:w="0" w:type="dxa"/>
              <w:bottom w:w="85" w:type="dxa"/>
            </w:tcMar>
          </w:tcPr>
          <w:p w14:paraId="49D97967" w14:textId="77777777" w:rsidR="002A7F7C" w:rsidRPr="00F24900" w:rsidRDefault="002A7F7C" w:rsidP="005757C1">
            <w:r w:rsidRPr="00F24900">
              <w:tab/>
            </w:r>
            <w:r w:rsidRPr="00F24900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12"/>
            <w:r w:rsidRPr="00F24900">
              <w:tab/>
              <w:t>Any other Asian background (</w:t>
            </w:r>
            <w:r w:rsidRPr="00C55C13">
              <w:rPr>
                <w:sz w:val="20"/>
                <w:szCs w:val="20"/>
              </w:rPr>
              <w:t>please specify</w:t>
            </w:r>
            <w:r w:rsidRPr="00F24900">
              <w:t xml:space="preserve">) </w:t>
            </w:r>
            <w:r w:rsidRPr="00F24900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4900">
              <w:rPr>
                <w:u w:val="single"/>
              </w:rPr>
              <w:instrText xml:space="preserve"> FORMTEXT </w:instrText>
            </w:r>
            <w:r w:rsidRPr="00F24900">
              <w:rPr>
                <w:u w:val="single"/>
              </w:rPr>
            </w:r>
            <w:r w:rsidRPr="00F24900">
              <w:rPr>
                <w:u w:val="single"/>
              </w:rPr>
              <w:fldChar w:fldCharType="separate"/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fldChar w:fldCharType="end"/>
            </w:r>
          </w:p>
        </w:tc>
      </w:tr>
      <w:tr w:rsidR="007E0879" w:rsidRPr="00F24900" w14:paraId="49D9796A" w14:textId="77777777" w:rsidTr="00F24900">
        <w:trPr>
          <w:trHeight w:val="290"/>
        </w:trPr>
        <w:tc>
          <w:tcPr>
            <w:tcW w:w="9567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9D97969" w14:textId="77777777" w:rsidR="007E0879" w:rsidRPr="00F24900" w:rsidRDefault="007E0879" w:rsidP="007E0879">
            <w:pPr>
              <w:rPr>
                <w:b/>
                <w:sz w:val="20"/>
                <w:szCs w:val="20"/>
              </w:rPr>
            </w:pPr>
            <w:r w:rsidRPr="00F24900">
              <w:rPr>
                <w:b/>
                <w:sz w:val="20"/>
                <w:szCs w:val="20"/>
              </w:rPr>
              <w:t>D - Black, Black Scottish or Black British</w:t>
            </w:r>
          </w:p>
        </w:tc>
      </w:tr>
      <w:tr w:rsidR="005757C1" w:rsidRPr="00F24900" w14:paraId="49D9796E" w14:textId="77777777" w:rsidTr="002B1BA7">
        <w:trPr>
          <w:trHeight w:val="394"/>
        </w:trPr>
        <w:tc>
          <w:tcPr>
            <w:tcW w:w="304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D9796B" w14:textId="77777777" w:rsidR="005757C1" w:rsidRPr="00F24900" w:rsidRDefault="005757C1" w:rsidP="005757C1">
            <w:r w:rsidRPr="00F24900">
              <w:tab/>
            </w:r>
            <w:r w:rsidRPr="00F24900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13"/>
            <w:r w:rsidRPr="00F24900">
              <w:tab/>
              <w:t>Caribbean</w:t>
            </w:r>
          </w:p>
          <w:p w14:paraId="49D9796C" w14:textId="77777777" w:rsidR="005757C1" w:rsidRPr="00F24900" w:rsidRDefault="005757C1" w:rsidP="005757C1">
            <w:r w:rsidRPr="00F24900">
              <w:tab/>
            </w:r>
            <w:r w:rsidRPr="00F24900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14"/>
            <w:r w:rsidRPr="00F24900">
              <w:tab/>
              <w:t>African</w:t>
            </w:r>
          </w:p>
        </w:tc>
        <w:tc>
          <w:tcPr>
            <w:tcW w:w="6520" w:type="dxa"/>
            <w:gridSpan w:val="5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D9796D" w14:textId="77777777" w:rsidR="005757C1" w:rsidRPr="00F24900" w:rsidRDefault="005757C1" w:rsidP="007E0879">
            <w:pPr>
              <w:tabs>
                <w:tab w:val="clear" w:pos="284"/>
                <w:tab w:val="left" w:pos="459"/>
              </w:tabs>
            </w:pPr>
            <w:r w:rsidRPr="00F24900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15"/>
            <w:r w:rsidRPr="00F24900">
              <w:tab/>
              <w:t>Any other black background (</w:t>
            </w:r>
            <w:r w:rsidRPr="002B1BA7">
              <w:rPr>
                <w:sz w:val="20"/>
                <w:szCs w:val="20"/>
              </w:rPr>
              <w:t>please specify</w:t>
            </w:r>
            <w:r w:rsidRPr="00F24900">
              <w:t xml:space="preserve">) </w:t>
            </w:r>
            <w:r w:rsidRPr="00F24900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 w:rsidRPr="00F24900">
              <w:rPr>
                <w:u w:val="single"/>
              </w:rPr>
              <w:instrText xml:space="preserve"> FORMTEXT </w:instrText>
            </w:r>
            <w:r w:rsidRPr="00F24900">
              <w:rPr>
                <w:u w:val="single"/>
              </w:rPr>
            </w:r>
            <w:r w:rsidRPr="00F24900">
              <w:rPr>
                <w:u w:val="single"/>
              </w:rPr>
              <w:fldChar w:fldCharType="separate"/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fldChar w:fldCharType="end"/>
            </w:r>
            <w:bookmarkEnd w:id="16"/>
          </w:p>
        </w:tc>
      </w:tr>
      <w:tr w:rsidR="007E0879" w:rsidRPr="00F24900" w14:paraId="49D97970" w14:textId="77777777" w:rsidTr="00F24900">
        <w:trPr>
          <w:trHeight w:val="60"/>
        </w:trPr>
        <w:tc>
          <w:tcPr>
            <w:tcW w:w="9567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9D9796F" w14:textId="77777777" w:rsidR="007E0879" w:rsidRPr="00F24900" w:rsidRDefault="007E0879" w:rsidP="007E0879">
            <w:pPr>
              <w:rPr>
                <w:b/>
                <w:sz w:val="20"/>
                <w:szCs w:val="20"/>
              </w:rPr>
            </w:pPr>
            <w:r w:rsidRPr="00F24900">
              <w:rPr>
                <w:b/>
                <w:sz w:val="20"/>
                <w:szCs w:val="20"/>
              </w:rPr>
              <w:t>E - Other ethnic background</w:t>
            </w:r>
          </w:p>
        </w:tc>
      </w:tr>
      <w:tr w:rsidR="005757C1" w:rsidRPr="00F24900" w14:paraId="49D97972" w14:textId="77777777" w:rsidTr="00F24900">
        <w:trPr>
          <w:trHeight w:val="249"/>
        </w:trPr>
        <w:tc>
          <w:tcPr>
            <w:tcW w:w="9567" w:type="dxa"/>
            <w:gridSpan w:val="6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D97971" w14:textId="77777777" w:rsidR="005757C1" w:rsidRPr="00F24900" w:rsidRDefault="005757C1" w:rsidP="00BB773C">
            <w:r w:rsidRPr="00F24900">
              <w:tab/>
            </w:r>
            <w:r w:rsidRPr="00F24900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3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17"/>
            <w:r w:rsidRPr="00F24900">
              <w:tab/>
              <w:t>Any other background (</w:t>
            </w:r>
            <w:r w:rsidRPr="00C55C13">
              <w:rPr>
                <w:sz w:val="20"/>
                <w:szCs w:val="20"/>
              </w:rPr>
              <w:t>please specify</w:t>
            </w:r>
            <w:r w:rsidRPr="00F24900">
              <w:t xml:space="preserve">) </w:t>
            </w:r>
            <w:r w:rsidRPr="00F24900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 w:rsidRPr="00F24900">
              <w:rPr>
                <w:u w:val="single"/>
              </w:rPr>
              <w:instrText xml:space="preserve"> FORMTEXT </w:instrText>
            </w:r>
            <w:r w:rsidRPr="00F24900">
              <w:rPr>
                <w:u w:val="single"/>
              </w:rPr>
            </w:r>
            <w:r w:rsidRPr="00F24900">
              <w:rPr>
                <w:u w:val="single"/>
              </w:rPr>
              <w:fldChar w:fldCharType="separate"/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fldChar w:fldCharType="end"/>
            </w:r>
            <w:bookmarkEnd w:id="18"/>
          </w:p>
        </w:tc>
      </w:tr>
      <w:tr w:rsidR="00DD1C8E" w:rsidRPr="00F24900" w14:paraId="49D97974" w14:textId="77777777" w:rsidTr="00F24900">
        <w:trPr>
          <w:trHeight w:val="216"/>
        </w:trPr>
        <w:tc>
          <w:tcPr>
            <w:tcW w:w="9567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9D97973" w14:textId="77777777" w:rsidR="00DD1C8E" w:rsidRPr="002B1BA7" w:rsidRDefault="00DD1C8E" w:rsidP="002B1BA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B1BA7">
              <w:rPr>
                <w:b/>
              </w:rPr>
              <w:t>Sexual Orientation</w:t>
            </w:r>
          </w:p>
        </w:tc>
      </w:tr>
      <w:tr w:rsidR="00DD1C8E" w:rsidRPr="00F24900" w14:paraId="49D9797B" w14:textId="77777777" w:rsidTr="002B1BA7">
        <w:trPr>
          <w:trHeight w:val="633"/>
        </w:trPr>
        <w:tc>
          <w:tcPr>
            <w:tcW w:w="304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D97975" w14:textId="77777777" w:rsidR="00DD1C8E" w:rsidRPr="00F24900" w:rsidRDefault="00DD1C8E" w:rsidP="00BB773C">
            <w:r w:rsidRPr="00F24900">
              <w:tab/>
            </w:r>
            <w:r w:rsidRPr="00F2490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19"/>
            <w:r w:rsidRPr="00F24900">
              <w:tab/>
              <w:t>Bisexual</w:t>
            </w:r>
          </w:p>
          <w:p w14:paraId="49D97976" w14:textId="77777777" w:rsidR="00DD1C8E" w:rsidRPr="00F24900" w:rsidRDefault="00DD1C8E" w:rsidP="00BB773C">
            <w:r w:rsidRPr="00F24900">
              <w:tab/>
            </w:r>
            <w:r w:rsidRPr="00F24900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5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20"/>
            <w:r w:rsidRPr="00F24900">
              <w:tab/>
              <w:t>Heterosexual/straight</w:t>
            </w:r>
          </w:p>
          <w:p w14:paraId="49D97977" w14:textId="77777777" w:rsidR="00DD1C8E" w:rsidRPr="00F24900" w:rsidRDefault="00DD1C8E" w:rsidP="00BB773C">
            <w:r w:rsidRPr="00F24900">
              <w:tab/>
            </w:r>
            <w:r w:rsidRPr="00F24900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6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21"/>
            <w:r w:rsidRPr="00F24900">
              <w:tab/>
              <w:t>Gay woman/lesbian</w:t>
            </w:r>
          </w:p>
        </w:tc>
        <w:tc>
          <w:tcPr>
            <w:tcW w:w="6520" w:type="dxa"/>
            <w:gridSpan w:val="5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D97978" w14:textId="77777777" w:rsidR="00DD1C8E" w:rsidRPr="00F24900" w:rsidRDefault="00DD1C8E" w:rsidP="007E0879">
            <w:pPr>
              <w:tabs>
                <w:tab w:val="clear" w:pos="284"/>
                <w:tab w:val="left" w:pos="459"/>
              </w:tabs>
            </w:pPr>
            <w:r w:rsidRPr="00F24900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22"/>
            <w:r w:rsidRPr="00F24900">
              <w:tab/>
              <w:t>Gay man</w:t>
            </w:r>
          </w:p>
          <w:p w14:paraId="49D97979" w14:textId="77777777" w:rsidR="00DD1C8E" w:rsidRPr="00F24900" w:rsidRDefault="00DD1C8E" w:rsidP="007E0879">
            <w:pPr>
              <w:tabs>
                <w:tab w:val="clear" w:pos="284"/>
                <w:tab w:val="left" w:pos="459"/>
              </w:tabs>
            </w:pPr>
            <w:r w:rsidRPr="00F24900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8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23"/>
            <w:r w:rsidRPr="00F24900">
              <w:tab/>
              <w:t>Other  (</w:t>
            </w:r>
            <w:r w:rsidRPr="00C55C13">
              <w:rPr>
                <w:sz w:val="20"/>
                <w:szCs w:val="20"/>
              </w:rPr>
              <w:t>specify if you wish</w:t>
            </w:r>
            <w:r w:rsidRPr="00F24900">
              <w:t xml:space="preserve">) </w:t>
            </w:r>
            <w:r w:rsidRPr="00F24900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4" w:name="Text7"/>
            <w:r w:rsidRPr="00F24900">
              <w:rPr>
                <w:u w:val="single"/>
              </w:rPr>
              <w:instrText xml:space="preserve"> FORMTEXT </w:instrText>
            </w:r>
            <w:r w:rsidRPr="00F24900">
              <w:rPr>
                <w:u w:val="single"/>
              </w:rPr>
            </w:r>
            <w:r w:rsidRPr="00F24900">
              <w:rPr>
                <w:u w:val="single"/>
              </w:rPr>
              <w:fldChar w:fldCharType="separate"/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fldChar w:fldCharType="end"/>
            </w:r>
            <w:bookmarkEnd w:id="24"/>
          </w:p>
          <w:p w14:paraId="49D9797A" w14:textId="77777777" w:rsidR="00DD1C8E" w:rsidRPr="00F24900" w:rsidRDefault="00DD1C8E" w:rsidP="007E0879">
            <w:pPr>
              <w:tabs>
                <w:tab w:val="clear" w:pos="284"/>
                <w:tab w:val="left" w:pos="459"/>
              </w:tabs>
            </w:pPr>
            <w:r w:rsidRPr="00F24900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9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25"/>
            <w:r w:rsidRPr="00F24900">
              <w:tab/>
              <w:t>Prefer not to say</w:t>
            </w:r>
          </w:p>
        </w:tc>
      </w:tr>
      <w:tr w:rsidR="00DD1C8E" w:rsidRPr="00F24900" w14:paraId="49D9797D" w14:textId="77777777" w:rsidTr="002B1BA7">
        <w:trPr>
          <w:trHeight w:val="264"/>
        </w:trPr>
        <w:tc>
          <w:tcPr>
            <w:tcW w:w="9567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9D9797C" w14:textId="77777777" w:rsidR="00DD1C8E" w:rsidRPr="002B1BA7" w:rsidRDefault="00DD1C8E" w:rsidP="002B1BA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B1BA7">
              <w:rPr>
                <w:b/>
              </w:rPr>
              <w:t>Religion:  What is your religion?</w:t>
            </w:r>
          </w:p>
        </w:tc>
      </w:tr>
      <w:tr w:rsidR="00BF7535" w:rsidRPr="00F24900" w14:paraId="49D97987" w14:textId="77777777" w:rsidTr="002B1BA7">
        <w:trPr>
          <w:trHeight w:val="669"/>
        </w:trPr>
        <w:tc>
          <w:tcPr>
            <w:tcW w:w="3047" w:type="dxa"/>
            <w:tcBorders>
              <w:top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0" w:type="dxa"/>
            </w:tcMar>
          </w:tcPr>
          <w:p w14:paraId="49D9797E" w14:textId="77777777" w:rsidR="00BF7535" w:rsidRPr="00F24900" w:rsidRDefault="00BF7535" w:rsidP="00BB773C">
            <w:r w:rsidRPr="00F24900">
              <w:tab/>
            </w:r>
            <w:r w:rsidRPr="00F24900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9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26"/>
            <w:r w:rsidRPr="00F24900">
              <w:tab/>
              <w:t>Church of Scotland</w:t>
            </w:r>
          </w:p>
          <w:p w14:paraId="49D9797F" w14:textId="77777777" w:rsidR="00BF7535" w:rsidRPr="00F24900" w:rsidRDefault="00BF7535" w:rsidP="00BB773C">
            <w:r w:rsidRPr="00F24900">
              <w:tab/>
            </w:r>
            <w:r w:rsidRPr="00F24900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8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27"/>
            <w:r w:rsidRPr="00F24900">
              <w:tab/>
              <w:t>Roman Catholic</w:t>
            </w:r>
          </w:p>
          <w:p w14:paraId="49D97980" w14:textId="77777777" w:rsidR="00BF7535" w:rsidRPr="00F24900" w:rsidRDefault="00BF7535" w:rsidP="00BF7535">
            <w:r w:rsidRPr="00F24900">
              <w:tab/>
            </w:r>
            <w:r w:rsidRPr="00F24900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7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28"/>
            <w:r w:rsidRPr="00F24900">
              <w:tab/>
              <w:t>Other Christian</w:t>
            </w:r>
          </w:p>
        </w:tc>
        <w:tc>
          <w:tcPr>
            <w:tcW w:w="2410" w:type="dxa"/>
            <w:gridSpan w:val="2"/>
            <w:tcBorders>
              <w:top w:val="single" w:sz="8" w:space="0" w:color="A6A6A6" w:themeColor="background1" w:themeShade="A6"/>
            </w:tcBorders>
            <w:shd w:val="clear" w:color="auto" w:fill="auto"/>
            <w:tcMar>
              <w:top w:w="85" w:type="dxa"/>
            </w:tcMar>
          </w:tcPr>
          <w:p w14:paraId="49D97981" w14:textId="77777777" w:rsidR="00BF7535" w:rsidRDefault="00BF7535" w:rsidP="00BF7535">
            <w:pPr>
              <w:tabs>
                <w:tab w:val="clear" w:pos="284"/>
                <w:tab w:val="left" w:pos="425"/>
              </w:tabs>
            </w:pPr>
            <w:r w:rsidRPr="00F24900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6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29"/>
            <w:r w:rsidRPr="00F24900">
              <w:tab/>
              <w:t>Buddhist</w:t>
            </w:r>
          </w:p>
          <w:p w14:paraId="49D97982" w14:textId="77777777" w:rsidR="00BF7535" w:rsidRPr="00F24900" w:rsidRDefault="00BF7535" w:rsidP="00BF7535">
            <w:pPr>
              <w:tabs>
                <w:tab w:val="clear" w:pos="284"/>
                <w:tab w:val="left" w:pos="425"/>
              </w:tabs>
            </w:pPr>
            <w:r w:rsidRPr="00F24900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5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30"/>
            <w:r w:rsidRPr="00F24900">
              <w:tab/>
              <w:t>Hindu</w:t>
            </w:r>
          </w:p>
          <w:p w14:paraId="49D97983" w14:textId="77777777" w:rsidR="00BF7535" w:rsidRPr="00F24900" w:rsidRDefault="00BF7535" w:rsidP="00BF7535">
            <w:pPr>
              <w:tabs>
                <w:tab w:val="clear" w:pos="284"/>
                <w:tab w:val="left" w:pos="425"/>
              </w:tabs>
            </w:pPr>
            <w:r w:rsidRPr="00F24900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4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31"/>
            <w:r w:rsidRPr="00F24900">
              <w:tab/>
              <w:t>Muslim</w:t>
            </w:r>
          </w:p>
        </w:tc>
        <w:tc>
          <w:tcPr>
            <w:tcW w:w="4110" w:type="dxa"/>
            <w:gridSpan w:val="3"/>
            <w:tcBorders>
              <w:top w:val="single" w:sz="8" w:space="0" w:color="A6A6A6" w:themeColor="background1" w:themeShade="A6"/>
            </w:tcBorders>
            <w:shd w:val="clear" w:color="auto" w:fill="auto"/>
            <w:tcMar>
              <w:top w:w="85" w:type="dxa"/>
            </w:tcMar>
          </w:tcPr>
          <w:p w14:paraId="49D97984" w14:textId="77777777" w:rsidR="00BF7535" w:rsidRDefault="00BF7535" w:rsidP="007E0879">
            <w:pPr>
              <w:tabs>
                <w:tab w:val="clear" w:pos="284"/>
                <w:tab w:val="left" w:pos="459"/>
              </w:tabs>
            </w:pPr>
            <w:r w:rsidRPr="00F24900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32"/>
            <w:r w:rsidRPr="00F24900">
              <w:tab/>
              <w:t>Jewish</w:t>
            </w:r>
          </w:p>
          <w:p w14:paraId="49D97985" w14:textId="77777777" w:rsidR="00BF7535" w:rsidRPr="00F24900" w:rsidRDefault="00BF7535" w:rsidP="007E0879">
            <w:pPr>
              <w:tabs>
                <w:tab w:val="clear" w:pos="284"/>
                <w:tab w:val="left" w:pos="459"/>
              </w:tabs>
            </w:pPr>
            <w:r w:rsidRPr="00F24900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2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33"/>
            <w:r w:rsidRPr="00F24900">
              <w:tab/>
              <w:t>Sikh</w:t>
            </w:r>
          </w:p>
          <w:p w14:paraId="49D97986" w14:textId="77777777" w:rsidR="00BF7535" w:rsidRPr="00F24900" w:rsidRDefault="00BF7535" w:rsidP="00BF7535">
            <w:pPr>
              <w:tabs>
                <w:tab w:val="clear" w:pos="284"/>
                <w:tab w:val="left" w:pos="459"/>
              </w:tabs>
            </w:pPr>
            <w:r w:rsidRPr="00F24900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1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34"/>
            <w:r w:rsidRPr="00F24900">
              <w:tab/>
              <w:t>Not applicable/None</w:t>
            </w:r>
          </w:p>
        </w:tc>
      </w:tr>
      <w:tr w:rsidR="00BF7535" w:rsidRPr="00F24900" w14:paraId="49D97989" w14:textId="77777777" w:rsidTr="002B1BA7">
        <w:trPr>
          <w:trHeight w:val="209"/>
        </w:trPr>
        <w:tc>
          <w:tcPr>
            <w:tcW w:w="9567" w:type="dxa"/>
            <w:gridSpan w:val="6"/>
            <w:tcBorders>
              <w:bottom w:val="single" w:sz="8" w:space="0" w:color="A6A6A6" w:themeColor="background1" w:themeShade="A6"/>
            </w:tcBorders>
            <w:shd w:val="clear" w:color="auto" w:fill="auto"/>
            <w:tcMar>
              <w:top w:w="0" w:type="dxa"/>
              <w:bottom w:w="85" w:type="dxa"/>
            </w:tcMar>
          </w:tcPr>
          <w:p w14:paraId="49D97988" w14:textId="77777777" w:rsidR="00BF7535" w:rsidRPr="00F24900" w:rsidRDefault="00BF7535" w:rsidP="00BF7535">
            <w:r>
              <w:tab/>
            </w:r>
            <w:r w:rsidRPr="00F24900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0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35"/>
            <w:r w:rsidRPr="00F24900">
              <w:tab/>
              <w:t xml:space="preserve">Another religion (please specify) </w:t>
            </w:r>
            <w:r w:rsidRPr="00F24900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6" w:name="Text8"/>
            <w:r w:rsidRPr="00F24900">
              <w:rPr>
                <w:u w:val="single"/>
              </w:rPr>
              <w:instrText xml:space="preserve"> FORMTEXT </w:instrText>
            </w:r>
            <w:r w:rsidRPr="00F24900">
              <w:rPr>
                <w:u w:val="single"/>
              </w:rPr>
            </w:r>
            <w:r w:rsidRPr="00F24900">
              <w:rPr>
                <w:u w:val="single"/>
              </w:rPr>
              <w:fldChar w:fldCharType="separate"/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fldChar w:fldCharType="end"/>
            </w:r>
            <w:bookmarkEnd w:id="36"/>
          </w:p>
        </w:tc>
      </w:tr>
      <w:tr w:rsidR="00DD1C8E" w:rsidRPr="00F24900" w14:paraId="49D9798B" w14:textId="77777777" w:rsidTr="00F24900">
        <w:trPr>
          <w:trHeight w:val="255"/>
        </w:trPr>
        <w:tc>
          <w:tcPr>
            <w:tcW w:w="9567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9D9798A" w14:textId="77777777" w:rsidR="00DD1C8E" w:rsidRPr="002B1BA7" w:rsidRDefault="00DD1C8E" w:rsidP="002B1BA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B1BA7">
              <w:rPr>
                <w:b/>
              </w:rPr>
              <w:t>Age</w:t>
            </w:r>
            <w:r w:rsidR="002B1BA7">
              <w:rPr>
                <w:b/>
              </w:rPr>
              <w:t xml:space="preserve"> (</w:t>
            </w:r>
            <w:r w:rsidRPr="002B1BA7">
              <w:rPr>
                <w:b/>
              </w:rPr>
              <w:t>Please tick appropriate</w:t>
            </w:r>
            <w:r w:rsidR="002B1BA7">
              <w:rPr>
                <w:b/>
              </w:rPr>
              <w:t>)</w:t>
            </w:r>
          </w:p>
        </w:tc>
      </w:tr>
      <w:tr w:rsidR="00BF7535" w:rsidRPr="00F24900" w14:paraId="49D97991" w14:textId="77777777" w:rsidTr="002B1BA7">
        <w:trPr>
          <w:trHeight w:val="456"/>
        </w:trPr>
        <w:tc>
          <w:tcPr>
            <w:tcW w:w="304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D9798C" w14:textId="77777777" w:rsidR="00BF7535" w:rsidRPr="00F24900" w:rsidRDefault="00BF7535" w:rsidP="00BB773C">
            <w:r w:rsidRPr="00F24900">
              <w:tab/>
            </w:r>
            <w:r w:rsidRPr="00F2490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37"/>
            <w:r w:rsidRPr="00F24900">
              <w:tab/>
              <w:t>Under 25</w:t>
            </w:r>
          </w:p>
          <w:p w14:paraId="49D9798D" w14:textId="77777777" w:rsidR="00BF7535" w:rsidRPr="00F24900" w:rsidRDefault="00BF7535" w:rsidP="00BB773C">
            <w:r w:rsidRPr="00F24900">
              <w:tab/>
            </w:r>
            <w:r w:rsidRPr="00F2490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38"/>
            <w:r w:rsidRPr="00F24900">
              <w:tab/>
              <w:t>25-34</w:t>
            </w:r>
          </w:p>
        </w:tc>
        <w:tc>
          <w:tcPr>
            <w:tcW w:w="2410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14:paraId="49D9798E" w14:textId="77777777" w:rsidR="00BF7535" w:rsidRPr="00F24900" w:rsidRDefault="00BF7535" w:rsidP="00BF7535">
            <w:pPr>
              <w:tabs>
                <w:tab w:val="clear" w:pos="284"/>
                <w:tab w:val="left" w:pos="459"/>
              </w:tabs>
            </w:pPr>
            <w:r w:rsidRPr="00F2490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39"/>
            <w:r w:rsidRPr="00F24900">
              <w:tab/>
              <w:t>35-44</w:t>
            </w:r>
          </w:p>
          <w:p w14:paraId="49D9798F" w14:textId="77777777" w:rsidR="00BF7535" w:rsidRPr="00F24900" w:rsidRDefault="00BF7535" w:rsidP="007E0879">
            <w:pPr>
              <w:tabs>
                <w:tab w:val="clear" w:pos="284"/>
                <w:tab w:val="left" w:pos="459"/>
              </w:tabs>
            </w:pPr>
            <w:r w:rsidRPr="00F2490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40"/>
            <w:r w:rsidRPr="00F24900">
              <w:tab/>
              <w:t>45-54</w:t>
            </w:r>
          </w:p>
        </w:tc>
        <w:tc>
          <w:tcPr>
            <w:tcW w:w="4110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14:paraId="49D97990" w14:textId="77777777" w:rsidR="00BF7535" w:rsidRPr="00F24900" w:rsidRDefault="00BF7535" w:rsidP="007E0879">
            <w:pPr>
              <w:tabs>
                <w:tab w:val="clear" w:pos="284"/>
                <w:tab w:val="left" w:pos="459"/>
              </w:tabs>
            </w:pPr>
            <w:r w:rsidRPr="00F2490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41"/>
            <w:r w:rsidRPr="00F24900">
              <w:tab/>
              <w:t>55+</w:t>
            </w:r>
          </w:p>
        </w:tc>
      </w:tr>
      <w:tr w:rsidR="002A7F7C" w:rsidRPr="00F24900" w14:paraId="49D97993" w14:textId="77777777" w:rsidTr="00F24900">
        <w:trPr>
          <w:trHeight w:val="235"/>
        </w:trPr>
        <w:tc>
          <w:tcPr>
            <w:tcW w:w="9567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9D97992" w14:textId="77777777" w:rsidR="002A7F7C" w:rsidRPr="002B1BA7" w:rsidRDefault="002A7F7C" w:rsidP="002B1BA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B1BA7">
              <w:rPr>
                <w:b/>
              </w:rPr>
              <w:t>Disability</w:t>
            </w:r>
          </w:p>
        </w:tc>
      </w:tr>
      <w:tr w:rsidR="00F24900" w:rsidRPr="00F24900" w14:paraId="49D97995" w14:textId="77777777" w:rsidTr="002B1BA7">
        <w:trPr>
          <w:trHeight w:val="707"/>
        </w:trPr>
        <w:tc>
          <w:tcPr>
            <w:tcW w:w="9567" w:type="dxa"/>
            <w:gridSpan w:val="6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D97994" w14:textId="5686AD6A" w:rsidR="00F24900" w:rsidRPr="00F24900" w:rsidRDefault="00F24900" w:rsidP="00C55C13">
            <w:r w:rsidRPr="00F24900">
              <w:t xml:space="preserve">The Equality Act 2010 defines a disabled person as someone who has </w:t>
            </w:r>
            <w:r w:rsidR="00C55C13">
              <w:t>'</w:t>
            </w:r>
            <w:r w:rsidRPr="00F24900">
              <w:t>A physical or mental impairment which has a substantial and adverse long-term effect on their ability to carry out normal day to day activities</w:t>
            </w:r>
            <w:r w:rsidR="00C55C13">
              <w:t>'</w:t>
            </w:r>
            <w:r w:rsidRPr="00F24900">
              <w:t>.</w:t>
            </w:r>
          </w:p>
        </w:tc>
      </w:tr>
      <w:tr w:rsidR="00F24900" w:rsidRPr="00F24900" w14:paraId="49D97999" w14:textId="77777777" w:rsidTr="00F24900">
        <w:trPr>
          <w:trHeight w:val="206"/>
        </w:trPr>
        <w:tc>
          <w:tcPr>
            <w:tcW w:w="7299" w:type="dxa"/>
            <w:gridSpan w:val="5"/>
            <w:tcBorders>
              <w:top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D97996" w14:textId="77777777" w:rsidR="00F24900" w:rsidRPr="00F24900" w:rsidRDefault="00F24900" w:rsidP="002A7F7C">
            <w:r w:rsidRPr="00F24900">
              <w:t>Taking this statement into account, do you regard yourself as a disabled person?</w:t>
            </w:r>
          </w:p>
        </w:tc>
        <w:tc>
          <w:tcPr>
            <w:tcW w:w="2268" w:type="dxa"/>
            <w:tcBorders>
              <w:top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9D97997" w14:textId="77777777" w:rsidR="00F24900" w:rsidRPr="00F24900" w:rsidRDefault="00F24900" w:rsidP="00F24900">
            <w:r w:rsidRPr="00F24900">
              <w:tab/>
            </w:r>
            <w:r w:rsidRPr="00F2490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6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42"/>
            <w:r w:rsidRPr="00F24900">
              <w:tab/>
              <w:t>Yes</w:t>
            </w:r>
          </w:p>
          <w:p w14:paraId="49D97998" w14:textId="77777777" w:rsidR="00F24900" w:rsidRPr="00F24900" w:rsidRDefault="00F24900" w:rsidP="00F24900">
            <w:r w:rsidRPr="00F24900">
              <w:tab/>
            </w:r>
            <w:r w:rsidRPr="00F2490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7"/>
            <w:r w:rsidRPr="00F24900">
              <w:instrText xml:space="preserve"> FORMCHECKBOX </w:instrText>
            </w:r>
            <w:r w:rsidR="00D9151C">
              <w:fldChar w:fldCharType="separate"/>
            </w:r>
            <w:r w:rsidRPr="00F24900">
              <w:fldChar w:fldCharType="end"/>
            </w:r>
            <w:bookmarkEnd w:id="43"/>
            <w:r w:rsidRPr="00F24900">
              <w:tab/>
              <w:t>No</w:t>
            </w:r>
          </w:p>
        </w:tc>
      </w:tr>
    </w:tbl>
    <w:p w14:paraId="49D9799A" w14:textId="77777777" w:rsidR="0046789F" w:rsidRPr="00BF7535" w:rsidRDefault="0046789F" w:rsidP="00046C28">
      <w:pPr>
        <w:rPr>
          <w:sz w:val="16"/>
          <w:szCs w:val="16"/>
        </w:rPr>
      </w:pPr>
    </w:p>
    <w:sectPr w:rsidR="0046789F" w:rsidRPr="00BF7535" w:rsidSect="00013B52">
      <w:headerReference w:type="first" r:id="rId12"/>
      <w:pgSz w:w="11907" w:h="16840" w:code="9"/>
      <w:pgMar w:top="1134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9799D" w14:textId="77777777" w:rsidR="002B1BA7" w:rsidRDefault="002B1BA7" w:rsidP="002B1BA7">
      <w:r>
        <w:separator/>
      </w:r>
    </w:p>
  </w:endnote>
  <w:endnote w:type="continuationSeparator" w:id="0">
    <w:p w14:paraId="49D9799E" w14:textId="77777777" w:rsidR="002B1BA7" w:rsidRDefault="002B1BA7" w:rsidP="002B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9799B" w14:textId="77777777" w:rsidR="002B1BA7" w:rsidRDefault="002B1BA7" w:rsidP="002B1BA7">
      <w:r>
        <w:separator/>
      </w:r>
    </w:p>
  </w:footnote>
  <w:footnote w:type="continuationSeparator" w:id="0">
    <w:p w14:paraId="49D9799C" w14:textId="77777777" w:rsidR="002B1BA7" w:rsidRDefault="002B1BA7" w:rsidP="002B1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144F1" w14:textId="5E9AC508" w:rsidR="006B759D" w:rsidRDefault="00013B52">
    <w:pPr>
      <w:pStyle w:val="Header"/>
    </w:pPr>
    <w:r w:rsidRPr="00013B52">
      <w:rPr>
        <w:noProof/>
        <w:szCs w:val="22"/>
        <w:lang w:eastAsia="en-GB"/>
      </w:rPr>
      <w:drawing>
        <wp:anchor distT="0" distB="0" distL="114300" distR="114300" simplePos="0" relativeHeight="251659264" behindDoc="1" locked="0" layoutInCell="1" allowOverlap="1" wp14:anchorId="7285B006" wp14:editId="136A0688">
          <wp:simplePos x="0" y="0"/>
          <wp:positionH relativeFrom="margin">
            <wp:posOffset>3810</wp:posOffset>
          </wp:positionH>
          <wp:positionV relativeFrom="margin">
            <wp:posOffset>-558165</wp:posOffset>
          </wp:positionV>
          <wp:extent cx="2857500" cy="714375"/>
          <wp:effectExtent l="0" t="0" r="0" b="9525"/>
          <wp:wrapTopAndBottom/>
          <wp:docPr id="1" name="Picture 1" descr="/Users/emmaquinn/Desktop/SPSO Letterhead/spso letterhead_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emmaquinn/Desktop/SPSO Letterhead/spso letterhead_Page 1.jpg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22" t="11948" r="55764" b="38274"/>
                  <a:stretch/>
                </pic:blipFill>
                <pic:spPr bwMode="auto">
                  <a:xfrm>
                    <a:off x="0" y="0"/>
                    <a:ext cx="2857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95B51"/>
    <w:multiLevelType w:val="hybridMultilevel"/>
    <w:tmpl w:val="BC020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1E7DB4"/>
    <w:multiLevelType w:val="hybridMultilevel"/>
    <w:tmpl w:val="5C08F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1D511E"/>
    <w:multiLevelType w:val="hybridMultilevel"/>
    <w:tmpl w:val="72686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C1424D"/>
    <w:multiLevelType w:val="hybridMultilevel"/>
    <w:tmpl w:val="681C5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F83"/>
    <w:rsid w:val="00013B52"/>
    <w:rsid w:val="00046C28"/>
    <w:rsid w:val="000D60CE"/>
    <w:rsid w:val="001602B5"/>
    <w:rsid w:val="002A7F7C"/>
    <w:rsid w:val="002B1BA7"/>
    <w:rsid w:val="004668C1"/>
    <w:rsid w:val="0046789F"/>
    <w:rsid w:val="005757C1"/>
    <w:rsid w:val="006B759D"/>
    <w:rsid w:val="007E0879"/>
    <w:rsid w:val="008E1985"/>
    <w:rsid w:val="00915BD4"/>
    <w:rsid w:val="0093414F"/>
    <w:rsid w:val="009975BF"/>
    <w:rsid w:val="00A76438"/>
    <w:rsid w:val="00A83968"/>
    <w:rsid w:val="00AF5884"/>
    <w:rsid w:val="00B569B3"/>
    <w:rsid w:val="00B825BC"/>
    <w:rsid w:val="00BB773C"/>
    <w:rsid w:val="00BF7535"/>
    <w:rsid w:val="00C55C13"/>
    <w:rsid w:val="00C67580"/>
    <w:rsid w:val="00CE7757"/>
    <w:rsid w:val="00D82F83"/>
    <w:rsid w:val="00D9151C"/>
    <w:rsid w:val="00DB32E8"/>
    <w:rsid w:val="00DD1C8E"/>
    <w:rsid w:val="00DD5DD6"/>
    <w:rsid w:val="00F24900"/>
    <w:rsid w:val="00F7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D97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C8E"/>
    <w:pPr>
      <w:tabs>
        <w:tab w:val="left" w:pos="284"/>
      </w:tabs>
      <w:jc w:val="both"/>
    </w:pPr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6C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B1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BA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B1BA7"/>
    <w:pPr>
      <w:ind w:left="720"/>
      <w:contextualSpacing/>
    </w:pPr>
  </w:style>
  <w:style w:type="paragraph" w:styleId="Header">
    <w:name w:val="header"/>
    <w:basedOn w:val="Normal"/>
    <w:link w:val="HeaderChar"/>
    <w:rsid w:val="002B1BA7"/>
    <w:pPr>
      <w:tabs>
        <w:tab w:val="clear" w:pos="284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B1BA7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2B1BA7"/>
    <w:pPr>
      <w:tabs>
        <w:tab w:val="clear" w:pos="284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B1BA7"/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C8E"/>
    <w:pPr>
      <w:tabs>
        <w:tab w:val="left" w:pos="284"/>
      </w:tabs>
      <w:jc w:val="both"/>
    </w:pPr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6C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B1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BA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B1BA7"/>
    <w:pPr>
      <w:ind w:left="720"/>
      <w:contextualSpacing/>
    </w:pPr>
  </w:style>
  <w:style w:type="paragraph" w:styleId="Header">
    <w:name w:val="header"/>
    <w:basedOn w:val="Normal"/>
    <w:link w:val="HeaderChar"/>
    <w:rsid w:val="002B1BA7"/>
    <w:pPr>
      <w:tabs>
        <w:tab w:val="clear" w:pos="284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B1BA7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2B1BA7"/>
    <w:pPr>
      <w:tabs>
        <w:tab w:val="clear" w:pos="284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B1BA7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emmaquinn/Desktop/SPSO%20Letterhead/spso%20letterhead_Page%20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>C:\hr-r\Resourcing\Recruitment\201415\Complaints Reviewer Apr 2014 (Maternity)\Application Pack\Diversity Monitoring Form.docx</_Source>
    <Retention_x0020_Period xmlns="7822bc28-767e-49bf-9521-68adaa407847">7</Retention_x0020_Period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4C75B97434848B45BF57DE917A8A2" ma:contentTypeVersion="10" ma:contentTypeDescription="Create a new document." ma:contentTypeScope="" ma:versionID="253d993b897adc4d16d9e85069fdafad">
  <xsd:schema xmlns:xsd="http://www.w3.org/2001/XMLSchema" xmlns:xs="http://www.w3.org/2001/XMLSchema" xmlns:p="http://schemas.microsoft.com/office/2006/metadata/properties" xmlns:ns2="7822bc28-767e-49bf-9521-68adaa407847" xmlns:ns3="http://schemas.microsoft.com/sharepoint/v3/fields" xmlns:ns5="http://schemas.microsoft.com/sharepoint/v4" targetNamespace="http://schemas.microsoft.com/office/2006/metadata/properties" ma:root="true" ma:fieldsID="bf3068e06ee9ee326488d88e141823fb" ns2:_="" ns3:_="" ns5:_="">
    <xsd:import namespace="7822bc28-767e-49bf-9521-68adaa407847"/>
    <xsd:import namespace="http://schemas.microsoft.com/sharepoint/v3/fields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tention_x0020_Period" minOccurs="0"/>
                <xsd:element ref="ns3:_Sourc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2bc28-767e-49bf-9521-68adaa407847" elementFormDefault="qualified">
    <xsd:import namespace="http://schemas.microsoft.com/office/2006/documentManagement/types"/>
    <xsd:import namespace="http://schemas.microsoft.com/office/infopath/2007/PartnerControls"/>
    <xsd:element name="Retention_x0020_Period" ma:index="8" nillable="true" ma:displayName="Retain" ma:default="100" ma:description="Retention period in YEARS" ma:format="Dropdown" ma:internalName="Retention_x0020_Period">
      <xsd:simpleType>
        <xsd:restriction base="dms:Choice">
          <xsd:enumeration value="0.5"/>
          <xsd:enumeration value="1"/>
          <xsd:enumeration value="3"/>
          <xsd:enumeration value="5"/>
          <xsd:enumeration value="6"/>
          <xsd:enumeration value="7"/>
          <xsd:enumeration value="15"/>
          <xsd:enumeration value="40"/>
          <xsd:enumeration value="72"/>
          <xsd:enumeration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9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67EED-E6E7-47BA-8218-D58F1145755A}"/>
</file>

<file path=customXml/itemProps2.xml><?xml version="1.0" encoding="utf-8"?>
<ds:datastoreItem xmlns:ds="http://schemas.openxmlformats.org/officeDocument/2006/customXml" ds:itemID="{FC3CFB5A-BA2E-406B-B456-3D024326D507}"/>
</file>

<file path=customXml/itemProps3.xml><?xml version="1.0" encoding="utf-8"?>
<ds:datastoreItem xmlns:ds="http://schemas.openxmlformats.org/officeDocument/2006/customXml" ds:itemID="{0872B46F-F127-44E6-B148-97D3848032BC}"/>
</file>

<file path=customXml/itemProps4.xml><?xml version="1.0" encoding="utf-8"?>
<ds:datastoreItem xmlns:ds="http://schemas.openxmlformats.org/officeDocument/2006/customXml" ds:itemID="{7FF3B1ED-51A5-439C-A3B7-8EB56B8969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Public Services Ombudsman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nex Installed</dc:creator>
  <cp:lastModifiedBy>N320554</cp:lastModifiedBy>
  <cp:revision>2</cp:revision>
  <cp:lastPrinted>2013-10-23T15:06:00Z</cp:lastPrinted>
  <dcterms:created xsi:type="dcterms:W3CDTF">2018-04-24T08:09:00Z</dcterms:created>
  <dcterms:modified xsi:type="dcterms:W3CDTF">2018-04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4C75B97434848B45BF57DE917A8A2</vt:lpwstr>
  </property>
</Properties>
</file>